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61503E44" w14:textId="662F587B" w:rsidR="001A5393" w:rsidRPr="00DC427F" w:rsidRDefault="00F45187" w:rsidP="001A5393">
      <w:pPr>
        <w:spacing w:line="276" w:lineRule="auto"/>
        <w:rPr>
          <w:rFonts w:ascii="Calibri" w:hAnsi="Calibri" w:cs="Calibri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0C2489" w:rsidRPr="00DC427F">
        <w:rPr>
          <w:rFonts w:ascii="Calibri" w:hAnsi="Calibri" w:cs="Calibri"/>
        </w:rPr>
        <w:t>”</w:t>
      </w:r>
      <w:r w:rsidR="001A5393" w:rsidRPr="00DC427F">
        <w:rPr>
          <w:rFonts w:ascii="Calibri" w:hAnsi="Calibri" w:cs="Calibri"/>
        </w:rPr>
        <w:t xml:space="preserve">Podejmij eko-wyzwanie! - mobilność szansą na rozwój zrównoważonych postaw uczniów </w:t>
      </w:r>
    </w:p>
    <w:p w14:paraId="3B218A6B" w14:textId="70092033" w:rsidR="00F45187" w:rsidRPr="0083775E" w:rsidRDefault="001A5393" w:rsidP="001A5393">
      <w:pPr>
        <w:spacing w:line="276" w:lineRule="auto"/>
        <w:jc w:val="center"/>
        <w:rPr>
          <w:rFonts w:ascii="Calibri" w:hAnsi="Calibri" w:cs="Calibri"/>
          <w:b/>
        </w:rPr>
      </w:pPr>
      <w:r w:rsidRPr="00DC427F">
        <w:rPr>
          <w:rFonts w:ascii="Calibri" w:hAnsi="Calibri" w:cs="Calibri"/>
        </w:rPr>
        <w:t>i ich kompetencji językowych”</w:t>
      </w:r>
      <w:r>
        <w:rPr>
          <w:rFonts w:ascii="Calibri" w:hAnsi="Calibri" w:cs="Calibri"/>
        </w:rPr>
        <w:t xml:space="preserve"> o numerze </w:t>
      </w:r>
      <w:r w:rsidRPr="004308B2">
        <w:rPr>
          <w:rFonts w:ascii="Calibri" w:hAnsi="Calibri" w:cs="Calibri"/>
        </w:rPr>
        <w:t>2022-2-PL01-KA122-SCH-000100624</w:t>
      </w:r>
      <w:r>
        <w:rPr>
          <w:rFonts w:ascii="Calibri" w:hAnsi="Calibri" w:cs="Calibri"/>
        </w:rPr>
        <w:t xml:space="preserve">  </w:t>
      </w:r>
      <w:r w:rsidR="00F45187">
        <w:rPr>
          <w:rFonts w:ascii="Calibri" w:hAnsi="Calibri" w:cs="Calibri"/>
        </w:rPr>
        <w:t>realizowanego na</w:t>
      </w:r>
      <w:r w:rsidR="00F45187" w:rsidRPr="0083775E">
        <w:rPr>
          <w:rFonts w:ascii="Calibri" w:hAnsi="Calibri" w:cs="Calibri"/>
        </w:rPr>
        <w:t xml:space="preserve"> zasadach Programu Erasmus+ </w:t>
      </w:r>
      <w:r w:rsidR="00F45187" w:rsidRPr="0083775E">
        <w:rPr>
          <w:rFonts w:ascii="Calibri" w:hAnsi="Calibri" w:cs="Calibri"/>
          <w:b/>
        </w:rPr>
        <w:t xml:space="preserve"> </w:t>
      </w:r>
      <w:r w:rsidR="00F45187" w:rsidRPr="0083775E">
        <w:rPr>
          <w:rFonts w:ascii="Calibri" w:hAnsi="Calibri" w:cs="Calibri"/>
        </w:rPr>
        <w:t xml:space="preserve">w ramach projektu </w:t>
      </w:r>
      <w:r w:rsidR="00F45187"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 w:rsidR="00F45187">
        <w:rPr>
          <w:rFonts w:ascii="Calibri" w:hAnsi="Calibri" w:cs="Calibri"/>
          <w:b/>
          <w:bCs/>
          <w:i/>
        </w:rPr>
        <w:t xml:space="preserve"> </w:t>
      </w:r>
      <w:r w:rsidR="00F45187" w:rsidRPr="00867937">
        <w:rPr>
          <w:rFonts w:ascii="Calibri" w:hAnsi="Calibri" w:cs="Calibri"/>
          <w:iCs/>
        </w:rPr>
        <w:t xml:space="preserve">finansowanego </w:t>
      </w:r>
      <w:r w:rsidR="00F45187" w:rsidRPr="0083775E">
        <w:rPr>
          <w:rFonts w:ascii="Calibri" w:hAnsi="Calibri" w:cs="Calibri"/>
        </w:rPr>
        <w:t xml:space="preserve">ze środków </w:t>
      </w:r>
      <w:r w:rsidR="00F45187">
        <w:rPr>
          <w:rFonts w:ascii="Calibri" w:hAnsi="Calibri" w:cs="Calibri"/>
        </w:rPr>
        <w:t xml:space="preserve">programu </w:t>
      </w:r>
      <w:r w:rsidR="00F45187" w:rsidRPr="00867937">
        <w:rPr>
          <w:rFonts w:ascii="Calibri" w:hAnsi="Calibri" w:cs="Calibri"/>
          <w:u w:val="single"/>
        </w:rPr>
        <w:t>Fundusze Europejskie dla Rozwoju Społecznego</w:t>
      </w:r>
      <w:r w:rsidR="00F45187" w:rsidRPr="0083775E">
        <w:rPr>
          <w:rFonts w:ascii="Calibri" w:hAnsi="Calibri" w:cs="Calibri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77777777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Pr="00F64E6A">
        <w:rPr>
          <w:rFonts w:ascii="Calibri" w:hAnsi="Calibri" w:cs="Calibri"/>
          <w:i/>
        </w:rPr>
        <w:t>Zagraniczna 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2608A5B8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="001A5393">
        <w:rPr>
          <w:rFonts w:ascii="Calibri" w:hAnsi="Calibri" w:cs="Calibri"/>
        </w:rPr>
        <w:t>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37191AE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DC65F6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45A764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99D0B23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2FC30E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423C6A5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051D71B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AE9E7F1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0F0C0E4" w14:textId="253D655C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F66511D" w14:textId="3F34752A" w:rsidR="00535EA6" w:rsidRDefault="00535EA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A7FACD7" w14:textId="063EE9D4" w:rsidR="00535EA6" w:rsidRDefault="00535EA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69D1D91" w14:textId="4398CE2E" w:rsidR="00535EA6" w:rsidRDefault="00535EA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82A8C75" w14:textId="1D39723F" w:rsidR="00535EA6" w:rsidRDefault="00535EA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FE09A47" w14:textId="77777777" w:rsidR="00535EA6" w:rsidRDefault="00535EA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1594A76A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5D31961D" w14:textId="37FC5E96" w:rsidR="00F45187" w:rsidRPr="00B359AB" w:rsidRDefault="00F45187" w:rsidP="00B35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</w:t>
      </w:r>
      <w:r w:rsidR="00C8367F">
        <w:rPr>
          <w:rFonts w:asciiTheme="minorHAnsi" w:hAnsiTheme="minorHAnsi" w:cstheme="minorHAnsi"/>
          <w:sz w:val="22"/>
          <w:szCs w:val="22"/>
        </w:rPr>
        <w:t> 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</w:t>
      </w:r>
      <w:r w:rsidR="00C8367F">
        <w:rPr>
          <w:rFonts w:asciiTheme="minorHAnsi" w:hAnsiTheme="minorHAnsi" w:cstheme="minorHAnsi"/>
          <w:sz w:val="22"/>
          <w:szCs w:val="22"/>
        </w:rPr>
        <w:t> </w:t>
      </w:r>
      <w:r w:rsidRPr="00B146AC">
        <w:rPr>
          <w:rFonts w:asciiTheme="minorHAnsi" w:hAnsiTheme="minorHAnsi" w:cstheme="minorHAnsi"/>
          <w:sz w:val="22"/>
          <w:szCs w:val="22"/>
        </w:rPr>
        <w:t xml:space="preserve">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</w:t>
      </w:r>
      <w:r w:rsidR="00B146AC" w:rsidRPr="00B146AC">
        <w:rPr>
          <w:rFonts w:asciiTheme="minorHAnsi" w:hAnsiTheme="minorHAnsi" w:cstheme="minorHAnsi"/>
          <w:sz w:val="22"/>
          <w:szCs w:val="22"/>
        </w:rPr>
        <w:t>kandydat</w:t>
      </w:r>
      <w:r w:rsidRPr="00B146AC">
        <w:rPr>
          <w:rFonts w:asciiTheme="minorHAnsi" w:hAnsiTheme="minorHAnsi" w:cstheme="minorHAnsi"/>
          <w:sz w:val="22"/>
          <w:szCs w:val="22"/>
        </w:rPr>
        <w:t xml:space="preserve">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362B4C12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</w:t>
      </w:r>
      <w:r w:rsidR="00C8367F">
        <w:rPr>
          <w:rFonts w:eastAsia="Times New Roman" w:cs="Times New Roman"/>
          <w:iCs/>
          <w:sz w:val="20"/>
          <w:szCs w:val="20"/>
          <w:lang w:val="pl-PL" w:eastAsia="pl-PL"/>
        </w:rPr>
        <w:t> 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interakcji z różnymi barierami może ograniczać pełne i efektywne uczestnictwo w życiu społecznym na równych zasadach z innymi obywatelami. Są to uczestnicy o szczególnych potrzebach, m.in. osoby z</w:t>
      </w:r>
      <w:r w:rsidR="00C8367F">
        <w:rPr>
          <w:rFonts w:eastAsia="Times New Roman" w:cs="Times New Roman"/>
          <w:iCs/>
          <w:sz w:val="20"/>
          <w:szCs w:val="20"/>
          <w:lang w:val="pl-PL" w:eastAsia="pl-PL"/>
        </w:rPr>
        <w:t> 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36E860E" w14:textId="77777777" w:rsidR="00574338" w:rsidRDefault="00F45187" w:rsidP="00574338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1219729F" w14:textId="77777777" w:rsidR="00574338" w:rsidRPr="00574338" w:rsidRDefault="00574338" w:rsidP="00574338">
      <w:pPr>
        <w:pStyle w:val="Akapitzlist"/>
        <w:rPr>
          <w:iCs/>
          <w:u w:val="single"/>
          <w:lang w:val="pl-PL" w:eastAsia="pl-PL"/>
        </w:rPr>
      </w:pPr>
    </w:p>
    <w:p w14:paraId="16C2246D" w14:textId="72B4F69F" w:rsidR="00574338" w:rsidRPr="00574338" w:rsidRDefault="00574338" w:rsidP="00574338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574338">
        <w:rPr>
          <w:iCs/>
          <w:u w:val="single"/>
          <w:lang w:val="pl-PL" w:eastAsia="pl-PL"/>
        </w:rPr>
        <w:t xml:space="preserve">Przeszkody społeczne </w:t>
      </w:r>
      <w:r w:rsidRPr="00574338">
        <w:rPr>
          <w:iCs/>
          <w:lang w:val="pl-PL" w:eastAsia="pl-PL"/>
        </w:rPr>
        <w:t>związane z dyskryminacją: ze względu na płeć, wiek, pochodzenie etniczne, religie, przekonania, orientację seksualną lub niepełnosprawność, osoby o</w:t>
      </w:r>
      <w:r w:rsidR="00C8367F">
        <w:rPr>
          <w:iCs/>
          <w:lang w:val="pl-PL" w:eastAsia="pl-PL"/>
        </w:rPr>
        <w:t> </w:t>
      </w:r>
      <w:r w:rsidRPr="00574338">
        <w:rPr>
          <w:iCs/>
          <w:lang w:val="pl-PL" w:eastAsia="pl-PL"/>
        </w:rPr>
        <w:t>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F5B260C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2879CE9B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FAA589C" w14:textId="77777777" w:rsidR="00535EA6" w:rsidRDefault="00535EA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5145B47" w14:textId="77777777" w:rsidR="00535EA6" w:rsidRDefault="00535EA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4E14371" w14:textId="1DF542E7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535EA6">
        <w:rPr>
          <w:rFonts w:ascii="Calibri" w:hAnsi="Calibri" w:cs="Calibri"/>
        </w:rPr>
        <w:t>wypełnia kandydat(tka)/wychowawca kandydata(tki)</w:t>
      </w:r>
    </w:p>
    <w:p w14:paraId="50E4FC99" w14:textId="10E6BCAE" w:rsidR="00B55C03" w:rsidRDefault="00B55C03" w:rsidP="00B55C03">
      <w:pPr>
        <w:rPr>
          <w:rFonts w:ascii="Calibri" w:hAnsi="Calibri" w:cs="Calibri"/>
        </w:rPr>
      </w:pPr>
    </w:p>
    <w:p w14:paraId="5361DE64" w14:textId="4AFC61F8" w:rsidR="003A4ADB" w:rsidRPr="00F42FFE" w:rsidRDefault="003A4ADB" w:rsidP="003A4ADB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KRYTERIA OCENY: </w:t>
      </w:r>
    </w:p>
    <w:p w14:paraId="6C9D90D8" w14:textId="77777777" w:rsidR="003A4ADB" w:rsidRPr="00F42FFE" w:rsidRDefault="003A4ADB" w:rsidP="003A4ADB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247"/>
      </w:tblGrid>
      <w:tr w:rsidR="003A4ADB" w:rsidRPr="00F42FFE" w14:paraId="65B0A949" w14:textId="77777777" w:rsidTr="003A4ADB">
        <w:tc>
          <w:tcPr>
            <w:tcW w:w="4707" w:type="dxa"/>
            <w:shd w:val="clear" w:color="auto" w:fill="D9D9D9" w:themeFill="background1" w:themeFillShade="D9"/>
          </w:tcPr>
          <w:p w14:paraId="36624EB7" w14:textId="77777777" w:rsidR="00C075C2" w:rsidRDefault="003A4ADB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</w:p>
          <w:p w14:paraId="73CAAB99" w14:textId="1DF1303B" w:rsidR="003A4ADB" w:rsidRPr="00F42FFE" w:rsidRDefault="003A4ADB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(</w:t>
            </w:r>
            <w:r w:rsidR="00C075C2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I </w:t>
            </w:r>
            <w:r w:rsidR="00C075C2">
              <w:rPr>
                <w:rFonts w:ascii="Calibri" w:hAnsi="Calibri"/>
                <w:b/>
                <w:sz w:val="22"/>
                <w:szCs w:val="22"/>
                <w:lang w:val="pl-PL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em</w:t>
            </w:r>
            <w:r w:rsidR="00C075C2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estru roku szkolnego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2023/2024):</w:t>
            </w:r>
          </w:p>
        </w:tc>
        <w:tc>
          <w:tcPr>
            <w:tcW w:w="4247" w:type="dxa"/>
          </w:tcPr>
          <w:p w14:paraId="4125F39C" w14:textId="77777777" w:rsidR="003A4ADB" w:rsidRDefault="003A4ADB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7FF7838" w14:textId="77777777" w:rsidR="003A4ADB" w:rsidRDefault="003A4ADB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049E35F" w14:textId="77777777" w:rsidR="003A4ADB" w:rsidRDefault="003A4ADB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EB3E04C" w14:textId="1225696B" w:rsidR="00F02577" w:rsidRPr="00F42FFE" w:rsidRDefault="00F02577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C075C2" w:rsidRPr="00F42FFE" w14:paraId="5C52E7D6" w14:textId="77777777" w:rsidTr="003A4ADB">
        <w:trPr>
          <w:trHeight w:val="668"/>
        </w:trPr>
        <w:tc>
          <w:tcPr>
            <w:tcW w:w="4707" w:type="dxa"/>
            <w:shd w:val="clear" w:color="auto" w:fill="D9D9D9" w:themeFill="background1" w:themeFillShade="D9"/>
          </w:tcPr>
          <w:p w14:paraId="3324E956" w14:textId="77777777" w:rsidR="00C075C2" w:rsidRDefault="00C075C2" w:rsidP="003A4AD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</w:p>
          <w:p w14:paraId="52635A3B" w14:textId="2A184AA1" w:rsidR="00C075C2" w:rsidRPr="003360B0" w:rsidRDefault="00C075C2" w:rsidP="003A4AD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(z I semestru roku szkolnego 2023/2024):</w:t>
            </w:r>
          </w:p>
        </w:tc>
        <w:tc>
          <w:tcPr>
            <w:tcW w:w="4247" w:type="dxa"/>
          </w:tcPr>
          <w:p w14:paraId="0BADC919" w14:textId="77777777" w:rsidR="00C075C2" w:rsidRDefault="00C075C2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AD9EC14" w14:textId="77777777" w:rsidR="00F02577" w:rsidRDefault="00F02577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BF0802B" w14:textId="77777777" w:rsidR="00F02577" w:rsidRDefault="00F02577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88974CE" w14:textId="7A077A6C" w:rsidR="00F02577" w:rsidRPr="00F42FFE" w:rsidRDefault="00F02577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A4ADB" w:rsidRPr="00F42FFE" w14:paraId="70A358F7" w14:textId="77777777" w:rsidTr="003A4ADB">
        <w:tc>
          <w:tcPr>
            <w:tcW w:w="4707" w:type="dxa"/>
            <w:shd w:val="clear" w:color="auto" w:fill="D9D9D9" w:themeFill="background1" w:themeFillShade="D9"/>
          </w:tcPr>
          <w:p w14:paraId="2E7445C1" w14:textId="53EFF0B1" w:rsidR="003A4ADB" w:rsidRDefault="003A4ADB" w:rsidP="003A4AD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Średnia ocen z przedmiotów</w:t>
            </w:r>
          </w:p>
          <w:p w14:paraId="6C9B0218" w14:textId="11AC3135" w:rsidR="00C075C2" w:rsidRDefault="00C075C2" w:rsidP="003A4AD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(z I semestru roku szkolnego 2023/2024):</w:t>
            </w:r>
          </w:p>
          <w:p w14:paraId="018D7C6C" w14:textId="4ED0770E" w:rsidR="003A4ADB" w:rsidRDefault="003A4ADB" w:rsidP="003A4AD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247" w:type="dxa"/>
          </w:tcPr>
          <w:p w14:paraId="050D8038" w14:textId="77777777" w:rsidR="003A4ADB" w:rsidRDefault="003A4ADB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BEAFAC6" w14:textId="5C88BED3" w:rsidR="00F02577" w:rsidRPr="00F42FFE" w:rsidRDefault="00F02577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A4ADB" w:rsidRPr="00F42FFE" w14:paraId="67F53164" w14:textId="77777777" w:rsidTr="003A4ADB">
        <w:trPr>
          <w:trHeight w:val="3215"/>
        </w:trPr>
        <w:tc>
          <w:tcPr>
            <w:tcW w:w="4707" w:type="dxa"/>
            <w:shd w:val="clear" w:color="auto" w:fill="D9D9D9" w:themeFill="background1" w:themeFillShade="D9"/>
          </w:tcPr>
          <w:p w14:paraId="1111133E" w14:textId="41D5ACFA" w:rsidR="003A4ADB" w:rsidRDefault="003A4ADB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D59C04C" w14:textId="1C226C39" w:rsidR="003A4ADB" w:rsidRDefault="003A4ADB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Dodatkowe zaangażowanie ucznia</w:t>
            </w:r>
          </w:p>
          <w:p w14:paraId="571BEFA3" w14:textId="5FFCFEB6" w:rsidR="003A4ADB" w:rsidRDefault="003A4ADB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(osiągniecia oraz udziały w olimpiadach, konkursach, zawodach sportowych, reprezentowan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e szkoły na zewnątrz itd., wolontariat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  <w:p w14:paraId="3B2E4E8F" w14:textId="77777777" w:rsidR="003A4ADB" w:rsidRDefault="003A4ADB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67F481B7" w14:textId="77777777" w:rsidR="00C075C2" w:rsidRDefault="00C075C2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A428E2D" w14:textId="77777777" w:rsidR="00C075C2" w:rsidRDefault="00C075C2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E666743" w14:textId="77777777" w:rsidR="00C075C2" w:rsidRDefault="00C075C2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A9FDE85" w14:textId="77777777" w:rsidR="00C075C2" w:rsidRDefault="00C075C2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65C5304E" w14:textId="77777777" w:rsidR="00C075C2" w:rsidRPr="00F42FFE" w:rsidRDefault="00C075C2" w:rsidP="00517815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247" w:type="dxa"/>
          </w:tcPr>
          <w:p w14:paraId="5EE00F5F" w14:textId="77777777" w:rsidR="003A4ADB" w:rsidRDefault="003A4ADB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8DB1659" w14:textId="318538C8" w:rsidR="00F02577" w:rsidRPr="00F42FFE" w:rsidRDefault="00F02577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075C2" w:rsidRPr="00F42FFE" w14:paraId="0B7FFB8E" w14:textId="77777777" w:rsidTr="00C075C2">
        <w:trPr>
          <w:trHeight w:val="793"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23E30888" w14:textId="77777777" w:rsidR="00C075C2" w:rsidRDefault="00C075C2" w:rsidP="00C075C2">
            <w:pPr>
              <w:rPr>
                <w:rFonts w:ascii="Calibri" w:hAnsi="Calibri" w:cs="Calibri"/>
                <w:b/>
                <w:sz w:val="22"/>
              </w:rPr>
            </w:pPr>
          </w:p>
          <w:p w14:paraId="6F07F3C8" w14:textId="42286CCF" w:rsidR="00C075C2" w:rsidRPr="003A4ADB" w:rsidRDefault="00C075C2" w:rsidP="00C075C2">
            <w:pPr>
              <w:rPr>
                <w:rFonts w:ascii="Calibri" w:hAnsi="Calibri" w:cs="Calibri"/>
                <w:b/>
                <w:color w:val="FF0000"/>
              </w:rPr>
            </w:pPr>
            <w:r w:rsidRPr="003A4ADB">
              <w:rPr>
                <w:rFonts w:ascii="Calibri" w:hAnsi="Calibri" w:cs="Calibri"/>
                <w:b/>
                <w:sz w:val="22"/>
              </w:rPr>
              <w:t xml:space="preserve">Motywacja kandydata/kandydatki do wzięcia udziału w projekcie. </w:t>
            </w:r>
          </w:p>
          <w:p w14:paraId="1F202F74" w14:textId="77777777" w:rsidR="00C075C2" w:rsidRPr="003A4ADB" w:rsidRDefault="00C075C2" w:rsidP="00C075C2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laczego</w:t>
            </w:r>
            <w:r w:rsidRPr="003A4ADB">
              <w:rPr>
                <w:rFonts w:ascii="Calibri" w:hAnsi="Calibri" w:cs="Calibri"/>
                <w:i/>
              </w:rPr>
              <w:t xml:space="preserve"> chcesz wziąć udział w projekcie</w:t>
            </w:r>
            <w:r>
              <w:rPr>
                <w:rFonts w:ascii="Calibri" w:hAnsi="Calibri" w:cs="Calibri"/>
                <w:i/>
              </w:rPr>
              <w:t xml:space="preserve">, jakie masz oczekiwania, cele: </w:t>
            </w:r>
          </w:p>
          <w:p w14:paraId="1B1EE691" w14:textId="77777777" w:rsidR="00C075C2" w:rsidRPr="00F42FFE" w:rsidRDefault="00C075C2" w:rsidP="00517815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075C2" w:rsidRPr="00F42FFE" w14:paraId="357AEFE4" w14:textId="77777777" w:rsidTr="00C075C2">
        <w:trPr>
          <w:trHeight w:val="5657"/>
        </w:trPr>
        <w:tc>
          <w:tcPr>
            <w:tcW w:w="8954" w:type="dxa"/>
            <w:gridSpan w:val="2"/>
            <w:shd w:val="clear" w:color="auto" w:fill="auto"/>
          </w:tcPr>
          <w:p w14:paraId="44788884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</w:p>
          <w:p w14:paraId="78B158CC" w14:textId="09F98539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6A87B7A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895CA6A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5832F35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4B6D0E9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4792726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6DFD8F5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4932E75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D6A1739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A099B95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DA26D9C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B53C246" w14:textId="77777777" w:rsidR="00C075C2" w:rsidRDefault="00C075C2" w:rsidP="00C075C2">
            <w:pPr>
              <w:spacing w:line="360" w:lineRule="auto"/>
              <w:rPr>
                <w:rFonts w:ascii="Calibri" w:hAnsi="Calibri" w:cs="Calibri"/>
              </w:rPr>
            </w:pPr>
          </w:p>
          <w:p w14:paraId="70F9AD51" w14:textId="77777777" w:rsidR="00C075C2" w:rsidRPr="003A4ADB" w:rsidRDefault="00C075C2" w:rsidP="00C075C2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EE1209F" w14:textId="77777777" w:rsidR="003A4ADB" w:rsidRPr="0083775E" w:rsidRDefault="003A4ADB" w:rsidP="00B55C03">
      <w:pPr>
        <w:rPr>
          <w:rFonts w:ascii="Calibri" w:hAnsi="Calibri" w:cs="Calibri"/>
        </w:rPr>
      </w:pPr>
    </w:p>
    <w:p w14:paraId="12677135" w14:textId="77777777" w:rsidR="003A4ADB" w:rsidRDefault="003A4ADB" w:rsidP="001A5393">
      <w:pPr>
        <w:rPr>
          <w:rFonts w:ascii="Calibri" w:hAnsi="Calibri" w:cs="Calibri"/>
        </w:rPr>
      </w:pPr>
    </w:p>
    <w:p w14:paraId="1FCF860A" w14:textId="77777777" w:rsidR="001A5393" w:rsidRDefault="001A5393" w:rsidP="00B55C03">
      <w:pPr>
        <w:rPr>
          <w:rFonts w:ascii="Calibri" w:hAnsi="Calibri" w:cs="Calibri"/>
        </w:rPr>
      </w:pPr>
    </w:p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8D231E2" w14:textId="77777777" w:rsidR="00014E59" w:rsidRPr="0083775E" w:rsidRDefault="00014E59" w:rsidP="00014E59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42D08C0F" w14:textId="34EEFF9B" w:rsidR="00014E59" w:rsidRDefault="00014E59" w:rsidP="00014E59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 w:rsidRPr="00014E59">
        <w:rPr>
          <w:rFonts w:ascii="Calibri" w:hAnsi="Calibri"/>
        </w:rPr>
        <w:t>kandydata(tki)</w:t>
      </w:r>
    </w:p>
    <w:p w14:paraId="5599F6F0" w14:textId="77777777" w:rsidR="00014E59" w:rsidRPr="00F42FFE" w:rsidRDefault="00014E59" w:rsidP="00014E59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52A2A57" w14:textId="22F5BFF7" w:rsidR="00B55C03" w:rsidRDefault="00B55C03" w:rsidP="00014E59">
      <w:pPr>
        <w:jc w:val="right"/>
        <w:rPr>
          <w:rFonts w:ascii="Calibri" w:hAnsi="Calibri"/>
          <w:iCs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247"/>
      </w:tblGrid>
      <w:tr w:rsidR="00C075C2" w:rsidRPr="00F42FFE" w14:paraId="25464B02" w14:textId="77777777" w:rsidTr="0016095A">
        <w:tc>
          <w:tcPr>
            <w:tcW w:w="4707" w:type="dxa"/>
            <w:shd w:val="clear" w:color="auto" w:fill="D9D9D9" w:themeFill="background1" w:themeFillShade="D9"/>
          </w:tcPr>
          <w:p w14:paraId="4DA582F8" w14:textId="77777777" w:rsidR="00C075C2" w:rsidRDefault="00C075C2" w:rsidP="0016095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 z testu z języka angielskiego</w:t>
            </w:r>
          </w:p>
          <w:p w14:paraId="26713761" w14:textId="2BE11668" w:rsidR="00C075C2" w:rsidRPr="00F42FFE" w:rsidRDefault="00C075C2" w:rsidP="0016095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(wypełnia Komisja Rekrutacyjna)</w:t>
            </w:r>
          </w:p>
        </w:tc>
        <w:tc>
          <w:tcPr>
            <w:tcW w:w="4247" w:type="dxa"/>
          </w:tcPr>
          <w:p w14:paraId="60663DEE" w14:textId="77777777" w:rsidR="00C075C2" w:rsidRDefault="00C075C2" w:rsidP="0016095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D62CE6B" w14:textId="77777777" w:rsidR="00C075C2" w:rsidRDefault="00C075C2" w:rsidP="0016095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295BB7B" w14:textId="77777777" w:rsidR="00C075C2" w:rsidRPr="00F42FFE" w:rsidRDefault="00C075C2" w:rsidP="0016095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4C81A6D" w14:textId="77777777" w:rsidR="00C075C2" w:rsidRDefault="00C075C2" w:rsidP="00C075C2">
      <w:pPr>
        <w:rPr>
          <w:rFonts w:ascii="Calibri" w:hAnsi="Calibri"/>
          <w:iCs/>
          <w:lang w:eastAsia="pl-PL"/>
        </w:rPr>
      </w:pPr>
    </w:p>
    <w:p w14:paraId="7A62C989" w14:textId="77777777" w:rsidR="00C075C2" w:rsidRDefault="00C075C2" w:rsidP="00C075C2">
      <w:pPr>
        <w:rPr>
          <w:rFonts w:ascii="Calibri" w:hAnsi="Calibri"/>
          <w:iCs/>
          <w:lang w:eastAsia="pl-PL"/>
        </w:rPr>
      </w:pPr>
    </w:p>
    <w:p w14:paraId="6D61DDFF" w14:textId="77777777" w:rsidR="00C075C2" w:rsidRDefault="00C075C2" w:rsidP="00C075C2">
      <w:pPr>
        <w:rPr>
          <w:rFonts w:ascii="Calibri" w:hAnsi="Calibri"/>
          <w:iCs/>
          <w:lang w:eastAsia="pl-PL"/>
        </w:rPr>
      </w:pPr>
    </w:p>
    <w:p w14:paraId="15C02C19" w14:textId="77777777" w:rsidR="00C075C2" w:rsidRPr="0083775E" w:rsidRDefault="00C075C2" w:rsidP="00C075C2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08686A37" w14:textId="104A5B6C" w:rsidR="00C075C2" w:rsidRDefault="00C075C2" w:rsidP="00C075C2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>
        <w:rPr>
          <w:rFonts w:ascii="Calibri" w:hAnsi="Calibri"/>
        </w:rPr>
        <w:t>członka Komisji</w:t>
      </w:r>
    </w:p>
    <w:p w14:paraId="28BF7D20" w14:textId="77777777" w:rsidR="00C075C2" w:rsidRPr="00F42FFE" w:rsidRDefault="00C075C2" w:rsidP="00C075C2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552FF07E" w14:textId="77777777" w:rsidR="00C075C2" w:rsidRDefault="00C075C2" w:rsidP="00C075C2">
      <w:pPr>
        <w:jc w:val="right"/>
        <w:rPr>
          <w:rFonts w:ascii="Calibri" w:hAnsi="Calibri"/>
          <w:iCs/>
          <w:lang w:eastAsia="pl-PL"/>
        </w:rPr>
      </w:pPr>
    </w:p>
    <w:p w14:paraId="1B1BD4D2" w14:textId="77777777" w:rsidR="00C075C2" w:rsidRDefault="00C075C2" w:rsidP="00C075C2">
      <w:pPr>
        <w:rPr>
          <w:rFonts w:ascii="Calibri" w:hAnsi="Calibri"/>
          <w:iCs/>
          <w:lang w:eastAsia="pl-PL"/>
        </w:rPr>
      </w:pPr>
    </w:p>
    <w:sectPr w:rsidR="00C075C2" w:rsidSect="0021411A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3A1A" w14:textId="77777777" w:rsidR="008F238A" w:rsidRDefault="008F238A" w:rsidP="009C6FB4">
      <w:r>
        <w:separator/>
      </w:r>
    </w:p>
  </w:endnote>
  <w:endnote w:type="continuationSeparator" w:id="0">
    <w:p w14:paraId="782A2021" w14:textId="77777777" w:rsidR="008F238A" w:rsidRDefault="008F238A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4A3DBB58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02577" w:rsidRPr="00F02577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0111" w14:textId="77777777" w:rsidR="008F238A" w:rsidRDefault="008F238A" w:rsidP="009C6FB4">
      <w:r>
        <w:separator/>
      </w:r>
    </w:p>
  </w:footnote>
  <w:footnote w:type="continuationSeparator" w:id="0">
    <w:p w14:paraId="03D9270F" w14:textId="77777777" w:rsidR="008F238A" w:rsidRDefault="008F238A" w:rsidP="009C6FB4">
      <w:r>
        <w:continuationSeparator/>
      </w:r>
    </w:p>
  </w:footnote>
  <w:footnote w:id="1">
    <w:p w14:paraId="1CB09524" w14:textId="77777777"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3DAD" w14:textId="0E560538" w:rsidR="006A7A11" w:rsidRDefault="003C0608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1512DB2F" wp14:editId="183124A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43C524DA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4E59"/>
    <w:rsid w:val="000159B3"/>
    <w:rsid w:val="000230A4"/>
    <w:rsid w:val="0006014D"/>
    <w:rsid w:val="000658BE"/>
    <w:rsid w:val="000A3E3F"/>
    <w:rsid w:val="000A55AB"/>
    <w:rsid w:val="000C2489"/>
    <w:rsid w:val="000C2C7E"/>
    <w:rsid w:val="000E67E0"/>
    <w:rsid w:val="000F49E6"/>
    <w:rsid w:val="00107BEA"/>
    <w:rsid w:val="00122EDB"/>
    <w:rsid w:val="00126608"/>
    <w:rsid w:val="00175810"/>
    <w:rsid w:val="0018738B"/>
    <w:rsid w:val="001A5393"/>
    <w:rsid w:val="0021411A"/>
    <w:rsid w:val="00215976"/>
    <w:rsid w:val="002214C9"/>
    <w:rsid w:val="002325DC"/>
    <w:rsid w:val="00240B0C"/>
    <w:rsid w:val="00254759"/>
    <w:rsid w:val="00263CE8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A4ADB"/>
    <w:rsid w:val="003C015B"/>
    <w:rsid w:val="003C0608"/>
    <w:rsid w:val="003D5868"/>
    <w:rsid w:val="003E03DE"/>
    <w:rsid w:val="003E6654"/>
    <w:rsid w:val="0041082B"/>
    <w:rsid w:val="004152D8"/>
    <w:rsid w:val="00462D34"/>
    <w:rsid w:val="00491DE3"/>
    <w:rsid w:val="004B4F58"/>
    <w:rsid w:val="004C66B0"/>
    <w:rsid w:val="004D2DBC"/>
    <w:rsid w:val="004F05A3"/>
    <w:rsid w:val="005052DB"/>
    <w:rsid w:val="00535EA6"/>
    <w:rsid w:val="00555C17"/>
    <w:rsid w:val="00574338"/>
    <w:rsid w:val="005B7AA6"/>
    <w:rsid w:val="006336A7"/>
    <w:rsid w:val="00636C33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8F238A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5CD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075C2"/>
    <w:rsid w:val="00C1008A"/>
    <w:rsid w:val="00C41BB5"/>
    <w:rsid w:val="00C8367F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D3982"/>
    <w:rsid w:val="00DE6038"/>
    <w:rsid w:val="00DE6DE6"/>
    <w:rsid w:val="00E30002"/>
    <w:rsid w:val="00E3317C"/>
    <w:rsid w:val="00E47F30"/>
    <w:rsid w:val="00E55CB4"/>
    <w:rsid w:val="00E92281"/>
    <w:rsid w:val="00EB3E36"/>
    <w:rsid w:val="00F02577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5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C6D0-48BF-4560-AE9D-6A4F29E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szkol</cp:lastModifiedBy>
  <cp:revision>2</cp:revision>
  <cp:lastPrinted>2019-07-11T07:31:00Z</cp:lastPrinted>
  <dcterms:created xsi:type="dcterms:W3CDTF">2024-03-18T17:18:00Z</dcterms:created>
  <dcterms:modified xsi:type="dcterms:W3CDTF">2024-03-18T17:18:00Z</dcterms:modified>
</cp:coreProperties>
</file>